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91DAA" w:rsidRDefault="00801185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cember 2-6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8D2F39" w:rsidRPr="007747F2" w:rsidRDefault="008D2F39" w:rsidP="008D2F39">
      <w:pPr>
        <w:pStyle w:val="NormalWeb"/>
        <w:jc w:val="center"/>
        <w:rPr>
          <w:sz w:val="40"/>
          <w:szCs w:val="40"/>
        </w:rPr>
      </w:pPr>
      <w:r w:rsidRPr="007747F2">
        <w:rPr>
          <w:sz w:val="40"/>
          <w:szCs w:val="40"/>
        </w:rPr>
        <w:t xml:space="preserve">Mikhail </w:t>
      </w:r>
      <w:proofErr w:type="spellStart"/>
      <w:r w:rsidRPr="007747F2">
        <w:rPr>
          <w:sz w:val="40"/>
          <w:szCs w:val="40"/>
        </w:rPr>
        <w:t>Surnachev</w:t>
      </w:r>
      <w:proofErr w:type="spellEnd"/>
    </w:p>
    <w:p w:rsidR="008D2F39" w:rsidRPr="007747F2" w:rsidRDefault="008D2F39" w:rsidP="008D2F39">
      <w:pPr>
        <w:pStyle w:val="NormalWeb"/>
        <w:jc w:val="center"/>
        <w:rPr>
          <w:sz w:val="32"/>
          <w:szCs w:val="32"/>
        </w:rPr>
      </w:pPr>
      <w:proofErr w:type="spellStart"/>
      <w:r w:rsidRPr="007747F2">
        <w:rPr>
          <w:sz w:val="32"/>
          <w:szCs w:val="32"/>
        </w:rPr>
        <w:t>Keldysh</w:t>
      </w:r>
      <w:proofErr w:type="spellEnd"/>
      <w:r w:rsidRPr="007747F2">
        <w:rPr>
          <w:sz w:val="32"/>
          <w:szCs w:val="32"/>
        </w:rPr>
        <w:t xml:space="preserve"> Institute of Applied Mathematics RAS </w:t>
      </w:r>
    </w:p>
    <w:p w:rsidR="008D2F39" w:rsidRPr="007747F2" w:rsidRDefault="008D2F39" w:rsidP="008D2F39">
      <w:pPr>
        <w:pStyle w:val="NormalWeb"/>
        <w:jc w:val="center"/>
        <w:rPr>
          <w:sz w:val="36"/>
          <w:szCs w:val="36"/>
        </w:rPr>
      </w:pPr>
      <w:r w:rsidRPr="007747F2">
        <w:rPr>
          <w:sz w:val="36"/>
          <w:szCs w:val="36"/>
        </w:rPr>
        <w:t>“On Nonlinear Parabolic Equations of the P-Laplace Type”</w:t>
      </w:r>
    </w:p>
    <w:p w:rsidR="008D2F39" w:rsidRPr="007747F2" w:rsidRDefault="008D2F39" w:rsidP="008D2F3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7747F2">
        <w:rPr>
          <w:sz w:val="22"/>
          <w:szCs w:val="22"/>
        </w:rPr>
        <w:t>Tuesday, December 3, 2013 at 3:30 p.m. in CH 113</w:t>
      </w:r>
    </w:p>
    <w:p w:rsidR="008D2F39" w:rsidRPr="007747F2" w:rsidRDefault="008D2F39" w:rsidP="008D2F39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7747F2">
        <w:rPr>
          <w:sz w:val="22"/>
          <w:szCs w:val="22"/>
        </w:rPr>
        <w:t>Refreshments will be served in Math 238 at 3:00 p.m.</w:t>
      </w:r>
    </w:p>
    <w:p w:rsidR="00130D0A" w:rsidRPr="00BB5D3A" w:rsidRDefault="00E0680D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801185">
        <w:rPr>
          <w:b/>
          <w:bCs/>
          <w:sz w:val="28"/>
          <w:szCs w:val="28"/>
        </w:rPr>
        <w:t>December 2</w:t>
      </w:r>
    </w:p>
    <w:p w:rsidR="004633B3" w:rsidRPr="004154F3" w:rsidRDefault="004633B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8D2F39" w:rsidRPr="00A47F60" w:rsidRDefault="008D2F39" w:rsidP="008D2F39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8D2F39" w:rsidRDefault="008D2F39" w:rsidP="00144016">
      <w:pPr>
        <w:pStyle w:val="NormalWeb"/>
        <w:spacing w:before="0" w:beforeAutospacing="0" w:after="0" w:afterAutospacing="0"/>
      </w:pPr>
      <w:r>
        <w:tab/>
      </w:r>
      <w:r>
        <w:tab/>
      </w:r>
      <w:r w:rsidR="00144016">
        <w:t>No Seminar This Week</w:t>
      </w:r>
    </w:p>
    <w:p w:rsidR="008D2F39" w:rsidRPr="008D2F39" w:rsidRDefault="008D2F39" w:rsidP="008D2F39">
      <w:pPr>
        <w:ind w:left="1440"/>
        <w:rPr>
          <w:b/>
          <w:sz w:val="16"/>
          <w:szCs w:val="16"/>
        </w:rPr>
      </w:pPr>
    </w:p>
    <w:p w:rsidR="00D65606" w:rsidRPr="00A47F60" w:rsidRDefault="00D65606" w:rsidP="00D65606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65606" w:rsidRDefault="00D65606" w:rsidP="00D6560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EA6C1D" w:rsidRDefault="00EA6C1D" w:rsidP="00EA6C1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Pr="00EA6C1D">
        <w:t>Jeff Lee</w:t>
      </w:r>
      <w:r w:rsidRPr="00EA6C1D">
        <w:tab/>
      </w:r>
      <w:r w:rsidRPr="00EA6C1D">
        <w:tab/>
      </w:r>
      <w:r>
        <w:tab/>
      </w:r>
    </w:p>
    <w:p w:rsidR="00EA6C1D" w:rsidRPr="00EA6C1D" w:rsidRDefault="00EA6C1D" w:rsidP="00EA6C1D">
      <w:pPr>
        <w:pStyle w:val="NormalWeb"/>
        <w:spacing w:before="0" w:beforeAutospacing="0" w:after="0" w:afterAutospacing="0"/>
        <w:ind w:left="720" w:firstLine="720"/>
      </w:pPr>
      <w:r w:rsidRPr="00EA6C1D">
        <w:t>Topic: Quantization Cont.</w:t>
      </w:r>
    </w:p>
    <w:p w:rsidR="00D65606" w:rsidRPr="00EA6C1D" w:rsidRDefault="00D65606" w:rsidP="00D6560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</w:p>
    <w:p w:rsidR="00D65606" w:rsidRPr="00A47F60" w:rsidRDefault="008D2F39" w:rsidP="00D65606">
      <w:pPr>
        <w:ind w:firstLine="720"/>
      </w:pPr>
      <w:r>
        <w:rPr>
          <w:b/>
          <w:sz w:val="28"/>
          <w:szCs w:val="28"/>
        </w:rPr>
        <w:t>Statistics</w:t>
      </w:r>
      <w:r w:rsidR="00D65606">
        <w:rPr>
          <w:b/>
          <w:sz w:val="28"/>
          <w:szCs w:val="28"/>
        </w:rPr>
        <w:t xml:space="preserve"> S</w:t>
      </w:r>
      <w:r w:rsidR="00D65606" w:rsidRPr="0096644A">
        <w:rPr>
          <w:b/>
          <w:sz w:val="28"/>
          <w:szCs w:val="28"/>
        </w:rPr>
        <w:t>eminar</w:t>
      </w:r>
    </w:p>
    <w:p w:rsidR="00D65606" w:rsidRPr="00893736" w:rsidRDefault="00D65606" w:rsidP="00343A7B">
      <w:pPr>
        <w:pStyle w:val="NormalWeb"/>
        <w:spacing w:before="0" w:beforeAutospacing="0" w:after="0" w:afterAutospacing="0"/>
      </w:pPr>
      <w:r>
        <w:tab/>
      </w:r>
      <w:r>
        <w:tab/>
      </w:r>
      <w:r w:rsidR="00343A7B">
        <w:t>No Seminar This Week</w:t>
      </w:r>
    </w:p>
    <w:p w:rsidR="00D65606" w:rsidRPr="003D5057" w:rsidRDefault="00D65606" w:rsidP="00D6560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6367B" w:rsidRPr="00430200" w:rsidRDefault="0026367B" w:rsidP="00D65606">
      <w:pPr>
        <w:pStyle w:val="NormalWeb"/>
        <w:spacing w:before="0" w:beforeAutospacing="0" w:after="0" w:afterAutospacing="0"/>
        <w:ind w:left="720" w:firstLine="720"/>
      </w:pPr>
    </w:p>
    <w:p w:rsidR="0043298A" w:rsidRPr="000048DC" w:rsidRDefault="00E0680D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801185">
        <w:rPr>
          <w:b/>
          <w:bCs/>
          <w:sz w:val="28"/>
          <w:szCs w:val="28"/>
        </w:rPr>
        <w:t>December 3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27D91">
        <w:t>108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Time: </w:t>
      </w:r>
      <w:r w:rsidR="00827D91">
        <w:t>3:30-4:3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43A7B">
        <w:t xml:space="preserve"> Kevin </w:t>
      </w:r>
      <w:r w:rsidR="00144016">
        <w:t>Long</w:t>
      </w:r>
      <w:r>
        <w:tab/>
      </w:r>
      <w:r>
        <w:tab/>
      </w:r>
    </w:p>
    <w:p w:rsidR="001557CD" w:rsidRPr="004270DC" w:rsidRDefault="001557CD" w:rsidP="001557C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144016">
        <w:t>TBA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E22D20">
      <w:pPr>
        <w:pStyle w:val="NormalWeb"/>
        <w:spacing w:before="0" w:beforeAutospacing="0" w:after="0" w:afterAutospacing="0"/>
      </w:pPr>
      <w:r>
        <w:tab/>
      </w:r>
      <w:r>
        <w:tab/>
      </w:r>
      <w:r w:rsidR="00E22D20">
        <w:t>No Seminar This Week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8D2F39" w:rsidRPr="00A47F60" w:rsidRDefault="008D2F39" w:rsidP="008D2F39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  <w:bookmarkStart w:id="0" w:name="_GoBack"/>
      <w:bookmarkEnd w:id="0"/>
    </w:p>
    <w:p w:rsidR="008D2F39" w:rsidRDefault="00706BFF" w:rsidP="00845D85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BA3F4F" w:rsidRPr="000048DC" w:rsidRDefault="00E0680D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801185">
        <w:rPr>
          <w:b/>
          <w:bCs/>
          <w:sz w:val="28"/>
          <w:szCs w:val="28"/>
        </w:rPr>
        <w:t>December 4</w:t>
      </w:r>
    </w:p>
    <w:p w:rsidR="00187600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672B5E" w:rsidRDefault="00672B5E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672B5E" w:rsidRPr="00187600" w:rsidRDefault="00672B5E" w:rsidP="00672B5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672B5E" w:rsidRDefault="00672B5E" w:rsidP="00672B5E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672B5E" w:rsidRDefault="00672B5E" w:rsidP="00672B5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672B5E" w:rsidRDefault="00672B5E" w:rsidP="00672B5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D1C49">
        <w:t xml:space="preserve"> Mikhail </w:t>
      </w:r>
      <w:proofErr w:type="spellStart"/>
      <w:r w:rsidR="008D1C49">
        <w:t>Surnachev</w:t>
      </w:r>
      <w:proofErr w:type="spellEnd"/>
      <w:r>
        <w:tab/>
      </w:r>
      <w:r>
        <w:tab/>
      </w:r>
    </w:p>
    <w:p w:rsidR="00672B5E" w:rsidRDefault="00672B5E" w:rsidP="00672B5E">
      <w:pPr>
        <w:pStyle w:val="NormalWeb"/>
        <w:spacing w:before="0" w:beforeAutospacing="0" w:after="0" w:afterAutospacing="0"/>
        <w:ind w:left="1440"/>
      </w:pPr>
      <w:r>
        <w:t>Topic:</w:t>
      </w:r>
      <w:r w:rsidRPr="002B71E9">
        <w:t xml:space="preserve"> </w:t>
      </w:r>
      <w:r w:rsidR="008D1C49" w:rsidRPr="008D1C49">
        <w:t xml:space="preserve">Nonreflecting boundary conditions in </w:t>
      </w:r>
      <w:proofErr w:type="spellStart"/>
      <w:r w:rsidR="008D1C49" w:rsidRPr="008D1C49">
        <w:t>aeroacoustics</w:t>
      </w:r>
      <w:proofErr w:type="spellEnd"/>
    </w:p>
    <w:p w:rsidR="00672B5E" w:rsidRPr="0069485C" w:rsidRDefault="00672B5E" w:rsidP="00672B5E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672B5E" w:rsidRPr="00187600" w:rsidRDefault="00672B5E" w:rsidP="00672B5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672B5E" w:rsidRDefault="00672B5E" w:rsidP="00672B5E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672B5E" w:rsidRDefault="00672B5E" w:rsidP="00672B5E">
      <w:pPr>
        <w:pStyle w:val="NormalWeb"/>
        <w:spacing w:before="0" w:beforeAutospacing="0" w:after="0" w:afterAutospacing="0"/>
      </w:pPr>
      <w:r>
        <w:tab/>
      </w:r>
      <w:r>
        <w:tab/>
        <w:t>Time: 4:00-6:0</w:t>
      </w:r>
      <w:r w:rsidRPr="007B3D23">
        <w:t>0pm</w:t>
      </w:r>
    </w:p>
    <w:p w:rsidR="00672B5E" w:rsidRDefault="00672B5E" w:rsidP="00672B5E">
      <w:pPr>
        <w:pStyle w:val="NormalWeb"/>
        <w:spacing w:before="0" w:beforeAutospacing="0" w:after="0" w:afterAutospacing="0"/>
        <w:ind w:left="720" w:firstLine="720"/>
      </w:pPr>
      <w:r>
        <w:t>Speaker:</w:t>
      </w:r>
      <w:r>
        <w:tab/>
      </w:r>
      <w:r>
        <w:tab/>
      </w:r>
    </w:p>
    <w:p w:rsidR="00672B5E" w:rsidRPr="0069485C" w:rsidRDefault="00672B5E" w:rsidP="00672B5E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</w:t>
      </w:r>
      <w:r w:rsidRPr="002B71E9">
        <w:t xml:space="preserve"> </w:t>
      </w:r>
      <w:r>
        <w:t xml:space="preserve"> </w:t>
      </w:r>
    </w:p>
    <w:p w:rsidR="00672B5E" w:rsidRPr="003D5057" w:rsidRDefault="00672B5E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C4663" w:rsidRPr="003D5057" w:rsidRDefault="001C4663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E0680D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7F50E5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801185">
        <w:rPr>
          <w:b/>
          <w:bCs/>
          <w:sz w:val="28"/>
          <w:szCs w:val="28"/>
        </w:rPr>
        <w:t>December 5</w:t>
      </w:r>
    </w:p>
    <w:p w:rsidR="00AF16F9" w:rsidRPr="00AF16F9" w:rsidRDefault="00AF16F9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191DAA" w:rsidRDefault="00801185" w:rsidP="00191DAA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Dead day</w:t>
      </w:r>
    </w:p>
    <w:p w:rsidR="00CB629C" w:rsidRPr="004270DC" w:rsidRDefault="00CB629C" w:rsidP="00845D85">
      <w:pPr>
        <w:ind w:left="720" w:firstLine="720"/>
      </w:pPr>
    </w:p>
    <w:p w:rsidR="000A179C" w:rsidRPr="00BB5D3A" w:rsidRDefault="00E0680D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801185">
        <w:rPr>
          <w:b/>
          <w:bCs/>
          <w:sz w:val="28"/>
          <w:szCs w:val="28"/>
        </w:rPr>
        <w:t xml:space="preserve">December 6 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191DAA" w:rsidRDefault="00801185" w:rsidP="00191DAA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Finals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2636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1CE"/>
    <w:rsid w:val="00130D0A"/>
    <w:rsid w:val="001366AA"/>
    <w:rsid w:val="00144016"/>
    <w:rsid w:val="0015483E"/>
    <w:rsid w:val="001557CD"/>
    <w:rsid w:val="001564B6"/>
    <w:rsid w:val="00165CBE"/>
    <w:rsid w:val="00183285"/>
    <w:rsid w:val="00187600"/>
    <w:rsid w:val="00191DAA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3A7B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977DA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2731E"/>
    <w:rsid w:val="006520DE"/>
    <w:rsid w:val="0066125F"/>
    <w:rsid w:val="00662095"/>
    <w:rsid w:val="00664301"/>
    <w:rsid w:val="00666229"/>
    <w:rsid w:val="00672B5E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6BFF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01185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1C49"/>
    <w:rsid w:val="008D2F39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4470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2D20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A6C1D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167D-26F1-4433-8D55-4801E7EE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</cp:revision>
  <cp:lastPrinted>2012-08-27T16:48:00Z</cp:lastPrinted>
  <dcterms:created xsi:type="dcterms:W3CDTF">2013-08-14T20:44:00Z</dcterms:created>
  <dcterms:modified xsi:type="dcterms:W3CDTF">2013-11-27T15:37:00Z</dcterms:modified>
</cp:coreProperties>
</file>